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B51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61B3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9D75CE" w:rsidRDefault="009D75CE" w:rsidP="009D75C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661B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661B3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D75CE"/>
    <w:rsid w:val="009E0EB4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F8C4D-6C1D-4710-A212-36BB6D30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4765-89AB-4D79-82E6-8A417BF9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24:00Z</dcterms:created>
  <dcterms:modified xsi:type="dcterms:W3CDTF">2023-01-30T07:24:00Z</dcterms:modified>
</cp:coreProperties>
</file>